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3F8B" w14:textId="77777777" w:rsidR="00104864" w:rsidRPr="0053670A" w:rsidRDefault="00104864" w:rsidP="00104864">
      <w:pPr>
        <w:rPr>
          <w:rFonts w:ascii="ＭＳ 明朝" w:eastAsia="ＭＳ 明朝" w:hAnsi="ＭＳ 明朝"/>
          <w:sz w:val="22"/>
        </w:rPr>
      </w:pPr>
      <w:r w:rsidRPr="0053670A">
        <w:rPr>
          <w:rFonts w:ascii="ＭＳ 明朝" w:eastAsia="ＭＳ 明朝" w:hAnsi="ＭＳ 明朝" w:hint="eastAsia"/>
          <w:sz w:val="22"/>
        </w:rPr>
        <w:t>（様式第１号）</w:t>
      </w:r>
    </w:p>
    <w:p w14:paraId="05DDA798" w14:textId="08C0DD8C" w:rsidR="00104864" w:rsidRPr="0053670A" w:rsidRDefault="00104864" w:rsidP="00104864">
      <w:pPr>
        <w:wordWrap w:val="0"/>
        <w:jc w:val="right"/>
        <w:rPr>
          <w:rFonts w:ascii="ＭＳ 明朝" w:eastAsia="ＭＳ 明朝" w:hAnsi="ＭＳ 明朝"/>
          <w:sz w:val="22"/>
        </w:rPr>
      </w:pP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  <w:t xml:space="preserve">　</w:t>
      </w:r>
      <w:r w:rsidRPr="0053670A">
        <w:rPr>
          <w:rFonts w:ascii="ＭＳ 明朝" w:eastAsia="ＭＳ 明朝" w:hAnsi="ＭＳ 明朝"/>
          <w:sz w:val="24"/>
        </w:rPr>
        <w:t xml:space="preserve">　　</w:t>
      </w:r>
      <w:r w:rsidR="00F77767" w:rsidRPr="0053670A">
        <w:rPr>
          <w:rFonts w:ascii="ＭＳ 明朝" w:eastAsia="ＭＳ 明朝" w:hAnsi="ＭＳ 明朝"/>
          <w:sz w:val="22"/>
        </w:rPr>
        <w:t>令和６</w:t>
      </w:r>
      <w:r w:rsidRPr="0053670A">
        <w:rPr>
          <w:rFonts w:ascii="ＭＳ 明朝" w:eastAsia="ＭＳ 明朝" w:hAnsi="ＭＳ 明朝"/>
          <w:sz w:val="22"/>
        </w:rPr>
        <w:t>年　　月　　日</w:t>
      </w:r>
      <w:r w:rsidRPr="0053670A">
        <w:rPr>
          <w:rFonts w:ascii="ＭＳ 明朝" w:eastAsia="ＭＳ 明朝" w:hAnsi="ＭＳ 明朝" w:hint="eastAsia"/>
          <w:sz w:val="22"/>
        </w:rPr>
        <w:t xml:space="preserve">　</w:t>
      </w:r>
    </w:p>
    <w:p w14:paraId="23731B82" w14:textId="77777777" w:rsidR="00104864" w:rsidRPr="0053670A" w:rsidRDefault="00104864" w:rsidP="00104864">
      <w:pPr>
        <w:jc w:val="right"/>
        <w:rPr>
          <w:rFonts w:ascii="ＭＳ 明朝" w:eastAsia="ＭＳ 明朝" w:hAnsi="ＭＳ 明朝"/>
          <w:sz w:val="22"/>
        </w:rPr>
      </w:pPr>
    </w:p>
    <w:p w14:paraId="11F300ED" w14:textId="77777777" w:rsidR="00104864" w:rsidRPr="0053670A" w:rsidRDefault="00104864" w:rsidP="00104864">
      <w:pPr>
        <w:jc w:val="right"/>
        <w:rPr>
          <w:rFonts w:ascii="ＭＳ 明朝" w:eastAsia="ＭＳ 明朝" w:hAnsi="ＭＳ 明朝"/>
          <w:sz w:val="22"/>
        </w:rPr>
      </w:pPr>
    </w:p>
    <w:p w14:paraId="32774E81" w14:textId="77777777" w:rsidR="00104864" w:rsidRPr="0053670A" w:rsidRDefault="00104864" w:rsidP="00104864">
      <w:pPr>
        <w:ind w:left="5720" w:hangingChars="2600" w:hanging="5720"/>
        <w:rPr>
          <w:rFonts w:ascii="ＭＳ 明朝" w:eastAsia="ＭＳ 明朝" w:hAnsi="ＭＳ 明朝"/>
          <w:sz w:val="22"/>
        </w:rPr>
      </w:pPr>
      <w:r w:rsidRPr="0053670A">
        <w:rPr>
          <w:rFonts w:ascii="ＭＳ 明朝" w:eastAsia="ＭＳ 明朝" w:hAnsi="ＭＳ 明朝" w:hint="eastAsia"/>
          <w:sz w:val="22"/>
        </w:rPr>
        <w:t xml:space="preserve">　大石田町長　　　　殿</w:t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</w:p>
    <w:p w14:paraId="260B6C81" w14:textId="77777777" w:rsidR="00104864" w:rsidRPr="0053670A" w:rsidRDefault="00104864" w:rsidP="00104864">
      <w:pPr>
        <w:rPr>
          <w:rFonts w:ascii="ＭＳ 明朝" w:eastAsia="ＭＳ 明朝" w:hAnsi="ＭＳ 明朝"/>
          <w:sz w:val="22"/>
        </w:rPr>
      </w:pPr>
    </w:p>
    <w:p w14:paraId="1F4E48D6" w14:textId="77777777" w:rsidR="00104864" w:rsidRPr="0053670A" w:rsidRDefault="00104864" w:rsidP="00104864">
      <w:pPr>
        <w:rPr>
          <w:rFonts w:ascii="ＭＳ 明朝" w:eastAsia="ＭＳ 明朝" w:hAnsi="ＭＳ 明朝"/>
          <w:sz w:val="22"/>
        </w:rPr>
      </w:pPr>
    </w:p>
    <w:p w14:paraId="194D0785" w14:textId="77777777" w:rsidR="00104864" w:rsidRPr="0053670A" w:rsidRDefault="00104864" w:rsidP="00104864">
      <w:pPr>
        <w:rPr>
          <w:rFonts w:ascii="ＭＳ 明朝" w:eastAsia="ＭＳ 明朝" w:hAnsi="ＭＳ 明朝"/>
          <w:sz w:val="22"/>
        </w:rPr>
      </w:pPr>
      <w:r w:rsidRPr="0053670A">
        <w:rPr>
          <w:rFonts w:ascii="ＭＳ 明朝" w:eastAsia="ＭＳ 明朝" w:hAnsi="ＭＳ 明朝" w:hint="eastAsia"/>
          <w:sz w:val="22"/>
        </w:rPr>
        <w:t xml:space="preserve">　　　　　　　　　　　　　　　　　　　　業　　種　　　　　　　　</w:t>
      </w:r>
    </w:p>
    <w:p w14:paraId="3B26419F" w14:textId="77777777" w:rsidR="00104864" w:rsidRPr="0053670A" w:rsidRDefault="00104864" w:rsidP="00104864">
      <w:pPr>
        <w:rPr>
          <w:rFonts w:ascii="ＭＳ 明朝" w:eastAsia="ＭＳ 明朝" w:hAnsi="ＭＳ 明朝"/>
          <w:sz w:val="22"/>
        </w:rPr>
      </w:pPr>
      <w:r w:rsidRPr="0053670A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Pr="0053670A">
        <w:rPr>
          <w:rFonts w:ascii="ＭＳ 明朝" w:eastAsia="ＭＳ 明朝" w:hAnsi="ＭＳ 明朝" w:hint="eastAsia"/>
          <w:spacing w:val="55"/>
          <w:kern w:val="0"/>
          <w:sz w:val="22"/>
          <w:fitText w:val="880" w:id="-1494049280"/>
        </w:rPr>
        <w:t>所在</w:t>
      </w:r>
      <w:r w:rsidRPr="0053670A">
        <w:rPr>
          <w:rFonts w:ascii="ＭＳ 明朝" w:eastAsia="ＭＳ 明朝" w:hAnsi="ＭＳ 明朝" w:hint="eastAsia"/>
          <w:kern w:val="0"/>
          <w:sz w:val="22"/>
          <w:fitText w:val="880" w:id="-1494049280"/>
        </w:rPr>
        <w:t>地</w:t>
      </w:r>
      <w:r w:rsidRPr="0053670A">
        <w:rPr>
          <w:rFonts w:ascii="ＭＳ 明朝" w:eastAsia="ＭＳ 明朝" w:hAnsi="ＭＳ 明朝" w:hint="eastAsia"/>
          <w:sz w:val="22"/>
        </w:rPr>
        <w:t xml:space="preserve">　大石田町　　　　　　　　　　　　　　</w:t>
      </w:r>
    </w:p>
    <w:p w14:paraId="45B05577" w14:textId="77777777" w:rsidR="00104864" w:rsidRPr="0053670A" w:rsidRDefault="00104864" w:rsidP="00104864">
      <w:pPr>
        <w:rPr>
          <w:rFonts w:ascii="ＭＳ 明朝" w:eastAsia="ＭＳ 明朝" w:hAnsi="ＭＳ 明朝"/>
          <w:sz w:val="22"/>
        </w:rPr>
      </w:pPr>
      <w:r w:rsidRPr="0053670A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6A48AB" w:rsidRPr="0053670A">
        <w:rPr>
          <w:rFonts w:ascii="ＭＳ 明朝" w:eastAsia="ＭＳ 明朝" w:hAnsi="ＭＳ 明朝" w:hint="eastAsia"/>
          <w:sz w:val="22"/>
        </w:rPr>
        <w:t>企業・団体名</w:t>
      </w:r>
    </w:p>
    <w:p w14:paraId="18CB94DE" w14:textId="77777777" w:rsidR="00104864" w:rsidRPr="0053670A" w:rsidRDefault="00300E23" w:rsidP="00300E23">
      <w:pPr>
        <w:wordWrap w:val="0"/>
        <w:ind w:right="20"/>
        <w:jc w:val="right"/>
        <w:rPr>
          <w:rFonts w:ascii="ＭＳ 明朝" w:eastAsia="ＭＳ 明朝" w:hAnsi="ＭＳ 明朝"/>
          <w:sz w:val="22"/>
        </w:rPr>
      </w:pPr>
      <w:r w:rsidRPr="0053670A">
        <w:rPr>
          <w:rFonts w:ascii="ＭＳ 明朝" w:eastAsia="ＭＳ 明朝" w:hAnsi="ＭＳ 明朝" w:hint="eastAsia"/>
          <w:sz w:val="22"/>
        </w:rPr>
        <w:t xml:space="preserve">　　　</w:t>
      </w:r>
      <w:r w:rsidR="00104864" w:rsidRPr="0053670A">
        <w:rPr>
          <w:rFonts w:ascii="ＭＳ 明朝" w:eastAsia="ＭＳ 明朝" w:hAnsi="ＭＳ 明朝"/>
          <w:sz w:val="22"/>
        </w:rPr>
        <w:t>代表者役職・氏名</w:t>
      </w:r>
      <w:r w:rsidRPr="0053670A">
        <w:rPr>
          <w:rFonts w:ascii="ＭＳ 明朝" w:eastAsia="ＭＳ 明朝" w:hAnsi="ＭＳ 明朝" w:hint="eastAsia"/>
          <w:sz w:val="22"/>
        </w:rPr>
        <w:t xml:space="preserve">     </w:t>
      </w:r>
      <w:r w:rsidR="00104864" w:rsidRPr="0053670A">
        <w:rPr>
          <w:rFonts w:ascii="ＭＳ 明朝" w:eastAsia="ＭＳ 明朝" w:hAnsi="ＭＳ 明朝" w:hint="eastAsia"/>
          <w:sz w:val="22"/>
        </w:rPr>
        <w:t xml:space="preserve">  </w:t>
      </w:r>
      <w:r w:rsidRPr="0053670A">
        <w:rPr>
          <w:rFonts w:ascii="ＭＳ 明朝" w:eastAsia="ＭＳ 明朝" w:hAnsi="ＭＳ 明朝" w:hint="eastAsia"/>
          <w:sz w:val="22"/>
        </w:rPr>
        <w:t xml:space="preserve">　</w:t>
      </w:r>
      <w:r w:rsidR="00104864" w:rsidRPr="0053670A">
        <w:rPr>
          <w:rFonts w:ascii="ＭＳ 明朝" w:eastAsia="ＭＳ 明朝" w:hAnsi="ＭＳ 明朝" w:hint="eastAsia"/>
          <w:sz w:val="22"/>
        </w:rPr>
        <w:t xml:space="preserve">              　</w:t>
      </w:r>
    </w:p>
    <w:p w14:paraId="551ACBEF" w14:textId="079E75D0" w:rsidR="00104864" w:rsidRPr="0053670A" w:rsidRDefault="00104864" w:rsidP="00104864">
      <w:pPr>
        <w:rPr>
          <w:rFonts w:ascii="ＭＳ 明朝" w:eastAsia="ＭＳ 明朝" w:hAnsi="ＭＳ 明朝"/>
          <w:sz w:val="22"/>
        </w:rPr>
      </w:pPr>
      <w:r w:rsidRPr="0053670A">
        <w:rPr>
          <w:rFonts w:ascii="ＭＳ 明朝" w:eastAsia="ＭＳ 明朝" w:hAnsi="ＭＳ 明朝" w:hint="eastAsia"/>
          <w:sz w:val="22"/>
        </w:rPr>
        <w:t xml:space="preserve">　　　　　　　　　　　　　　　　　　　　電話番号　</w:t>
      </w:r>
      <w:r w:rsidR="00E97A08" w:rsidRPr="0053670A">
        <w:rPr>
          <w:rFonts w:ascii="ＭＳ 明朝" w:eastAsia="ＭＳ 明朝" w:hAnsi="ＭＳ 明朝" w:hint="eastAsia"/>
          <w:sz w:val="22"/>
        </w:rPr>
        <w:t xml:space="preserve">　　　　　</w:t>
      </w:r>
      <w:r w:rsidRPr="0053670A">
        <w:rPr>
          <w:rFonts w:ascii="ＭＳ 明朝" w:eastAsia="ＭＳ 明朝" w:hAnsi="ＭＳ 明朝" w:hint="eastAsia"/>
          <w:sz w:val="22"/>
        </w:rPr>
        <w:t xml:space="preserve">－　</w:t>
      </w:r>
      <w:r w:rsidR="00E97A08" w:rsidRPr="0053670A">
        <w:rPr>
          <w:rFonts w:ascii="ＭＳ 明朝" w:eastAsia="ＭＳ 明朝" w:hAnsi="ＭＳ 明朝" w:hint="eastAsia"/>
          <w:sz w:val="22"/>
        </w:rPr>
        <w:t xml:space="preserve">　　</w:t>
      </w:r>
      <w:r w:rsidRPr="0053670A">
        <w:rPr>
          <w:rFonts w:ascii="ＭＳ 明朝" w:eastAsia="ＭＳ 明朝" w:hAnsi="ＭＳ 明朝" w:hint="eastAsia"/>
          <w:sz w:val="22"/>
        </w:rPr>
        <w:t xml:space="preserve">　－</w:t>
      </w:r>
    </w:p>
    <w:p w14:paraId="000E6E03" w14:textId="77777777" w:rsidR="00104864" w:rsidRPr="0053670A" w:rsidRDefault="00104864" w:rsidP="00104864">
      <w:pPr>
        <w:rPr>
          <w:rFonts w:ascii="ＭＳ 明朝" w:eastAsia="ＭＳ 明朝" w:hAnsi="ＭＳ 明朝"/>
          <w:sz w:val="22"/>
        </w:rPr>
      </w:pPr>
    </w:p>
    <w:p w14:paraId="449F28EE" w14:textId="77777777" w:rsidR="00104864" w:rsidRPr="0053670A" w:rsidRDefault="00104864" w:rsidP="00104864">
      <w:pPr>
        <w:jc w:val="center"/>
        <w:rPr>
          <w:rFonts w:ascii="ＭＳ 明朝" w:eastAsia="ＭＳ 明朝" w:hAnsi="ＭＳ 明朝"/>
          <w:b/>
          <w:sz w:val="22"/>
        </w:rPr>
      </w:pPr>
      <w:r w:rsidRPr="0053670A">
        <w:rPr>
          <w:rFonts w:ascii="ＭＳ 明朝" w:eastAsia="ＭＳ 明朝" w:hAnsi="ＭＳ 明朝" w:cs="CIDFont+F1" w:hint="eastAsia"/>
          <w:b/>
          <w:kern w:val="0"/>
          <w:sz w:val="22"/>
        </w:rPr>
        <w:t>大石田町新事業チャレンジ支援補助金交付</w:t>
      </w:r>
      <w:r w:rsidRPr="0053670A">
        <w:rPr>
          <w:rFonts w:ascii="ＭＳ 明朝" w:eastAsia="ＭＳ 明朝" w:hAnsi="ＭＳ 明朝" w:hint="eastAsia"/>
          <w:b/>
          <w:sz w:val="22"/>
        </w:rPr>
        <w:t>申請書</w:t>
      </w:r>
    </w:p>
    <w:p w14:paraId="28F20303" w14:textId="77777777" w:rsidR="00104864" w:rsidRPr="0053670A" w:rsidRDefault="00104864" w:rsidP="00104864">
      <w:pPr>
        <w:rPr>
          <w:rFonts w:ascii="ＭＳ 明朝" w:eastAsia="ＭＳ 明朝" w:hAnsi="ＭＳ 明朝"/>
          <w:sz w:val="22"/>
        </w:rPr>
      </w:pP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  <w:r w:rsidRPr="0053670A">
        <w:rPr>
          <w:rFonts w:ascii="ＭＳ 明朝" w:eastAsia="ＭＳ 明朝" w:hAnsi="ＭＳ 明朝"/>
          <w:sz w:val="22"/>
        </w:rPr>
        <w:tab/>
      </w:r>
    </w:p>
    <w:p w14:paraId="676A5551" w14:textId="77777777" w:rsidR="00104864" w:rsidRPr="0053670A" w:rsidRDefault="00104864" w:rsidP="00104864">
      <w:pPr>
        <w:rPr>
          <w:rFonts w:ascii="ＭＳ 明朝" w:eastAsia="ＭＳ 明朝" w:hAnsi="ＭＳ 明朝"/>
          <w:sz w:val="22"/>
        </w:rPr>
      </w:pPr>
    </w:p>
    <w:p w14:paraId="7557EC59" w14:textId="4323D036" w:rsidR="00104864" w:rsidRPr="0053670A" w:rsidRDefault="00F77767" w:rsidP="00104864">
      <w:pPr>
        <w:ind w:firstLineChars="100" w:firstLine="220"/>
        <w:rPr>
          <w:rFonts w:ascii="ＭＳ 明朝" w:eastAsia="ＭＳ 明朝" w:hAnsi="ＭＳ 明朝"/>
          <w:sz w:val="22"/>
        </w:rPr>
      </w:pPr>
      <w:r w:rsidRPr="0053670A">
        <w:rPr>
          <w:rFonts w:ascii="ＭＳ 明朝" w:eastAsia="ＭＳ 明朝" w:hAnsi="ＭＳ 明朝" w:hint="eastAsia"/>
          <w:sz w:val="22"/>
        </w:rPr>
        <w:t>令和６</w:t>
      </w:r>
      <w:r w:rsidR="00104864" w:rsidRPr="0053670A">
        <w:rPr>
          <w:rFonts w:ascii="ＭＳ 明朝" w:eastAsia="ＭＳ 明朝" w:hAnsi="ＭＳ 明朝" w:hint="eastAsia"/>
          <w:sz w:val="22"/>
        </w:rPr>
        <w:t>年度において、下記の</w:t>
      </w:r>
      <w:r w:rsidR="00104864" w:rsidRPr="0053670A">
        <w:rPr>
          <w:rFonts w:ascii="ＭＳ 明朝" w:eastAsia="ＭＳ 明朝" w:hAnsi="ＭＳ 明朝" w:cs="CIDFont+F1" w:hint="eastAsia"/>
          <w:kern w:val="0"/>
          <w:sz w:val="22"/>
        </w:rPr>
        <w:t>事業について、</w:t>
      </w:r>
      <w:r w:rsidR="00104864" w:rsidRPr="0053670A">
        <w:rPr>
          <w:rFonts w:ascii="ＭＳ 明朝" w:eastAsia="ＭＳ 明朝" w:hAnsi="ＭＳ 明朝" w:hint="eastAsia"/>
          <w:sz w:val="22"/>
        </w:rPr>
        <w:t>大石田町</w:t>
      </w:r>
      <w:r w:rsidR="00104864" w:rsidRPr="0053670A">
        <w:rPr>
          <w:rFonts w:ascii="ＭＳ 明朝" w:eastAsia="ＭＳ 明朝" w:hAnsi="ＭＳ 明朝" w:cs="CIDFont+F1" w:hint="eastAsia"/>
          <w:kern w:val="0"/>
          <w:sz w:val="22"/>
        </w:rPr>
        <w:t>新事業チャレンジ支援事業補助金</w:t>
      </w:r>
      <w:r w:rsidR="00104864" w:rsidRPr="0053670A">
        <w:rPr>
          <w:rFonts w:ascii="ＭＳ 明朝" w:eastAsia="ＭＳ 明朝" w:hAnsi="ＭＳ 明朝" w:hint="eastAsia"/>
          <w:sz w:val="22"/>
        </w:rPr>
        <w:t>を交付されるよう、大石田町補助金等の適正化に関する規則第５条及び大石田町</w:t>
      </w:r>
      <w:r w:rsidR="00104864" w:rsidRPr="0053670A">
        <w:rPr>
          <w:rFonts w:ascii="ＭＳ 明朝" w:eastAsia="ＭＳ 明朝" w:hAnsi="ＭＳ 明朝" w:cs="CIDFont+F1" w:hint="eastAsia"/>
          <w:kern w:val="0"/>
          <w:sz w:val="22"/>
        </w:rPr>
        <w:t>新事業チャレンジ支援補助金</w:t>
      </w:r>
      <w:r w:rsidR="00104864" w:rsidRPr="0053670A">
        <w:rPr>
          <w:rFonts w:ascii="ＭＳ 明朝" w:eastAsia="ＭＳ 明朝" w:hAnsi="ＭＳ 明朝" w:hint="eastAsia"/>
          <w:sz w:val="22"/>
        </w:rPr>
        <w:t>交付要綱第</w:t>
      </w:r>
      <w:r w:rsidR="00C02A64" w:rsidRPr="0053670A">
        <w:rPr>
          <w:rFonts w:ascii="ＭＳ 明朝" w:eastAsia="ＭＳ 明朝" w:hAnsi="ＭＳ 明朝" w:hint="eastAsia"/>
          <w:sz w:val="22"/>
        </w:rPr>
        <w:t>７</w:t>
      </w:r>
      <w:r w:rsidR="00104864" w:rsidRPr="0053670A">
        <w:rPr>
          <w:rFonts w:ascii="ＭＳ 明朝" w:eastAsia="ＭＳ 明朝" w:hAnsi="ＭＳ 明朝" w:hint="eastAsia"/>
          <w:sz w:val="22"/>
        </w:rPr>
        <w:t>条</w:t>
      </w:r>
      <w:r w:rsidR="00104864" w:rsidRPr="0053670A">
        <w:rPr>
          <w:rFonts w:ascii="ＭＳ 明朝" w:eastAsia="ＭＳ 明朝" w:hAnsi="ＭＳ 明朝"/>
          <w:sz w:val="22"/>
        </w:rPr>
        <w:t>の規定により、関係書類を添えて下記のとおり申請します。</w:t>
      </w:r>
      <w:r w:rsidR="00104864" w:rsidRPr="0053670A">
        <w:rPr>
          <w:rFonts w:ascii="ＭＳ 明朝" w:eastAsia="ＭＳ 明朝" w:hAnsi="ＭＳ 明朝" w:hint="eastAsia"/>
          <w:sz w:val="22"/>
        </w:rPr>
        <w:t>なお、当社は、標記補助金の交付を受けるものとして、</w:t>
      </w:r>
      <w:r w:rsidR="00C02A64" w:rsidRPr="0053670A">
        <w:rPr>
          <w:rFonts w:ascii="ＭＳ 明朝" w:eastAsia="ＭＳ 明朝" w:hAnsi="ＭＳ 明朝" w:hint="eastAsia"/>
          <w:sz w:val="22"/>
        </w:rPr>
        <w:t>大石田町暴力団排除条例第２条及び大石田町</w:t>
      </w:r>
      <w:r w:rsidR="00C02A64" w:rsidRPr="0053670A">
        <w:rPr>
          <w:rFonts w:ascii="ＭＳ 明朝" w:eastAsia="ＭＳ 明朝" w:hAnsi="ＭＳ 明朝" w:cs="CIDFont+F1" w:hint="eastAsia"/>
          <w:kern w:val="0"/>
          <w:sz w:val="22"/>
        </w:rPr>
        <w:t>新事業チャレンジ支援補助金</w:t>
      </w:r>
      <w:r w:rsidR="00C02A64" w:rsidRPr="0053670A">
        <w:rPr>
          <w:rFonts w:ascii="ＭＳ 明朝" w:eastAsia="ＭＳ 明朝" w:hAnsi="ＭＳ 明朝" w:hint="eastAsia"/>
          <w:sz w:val="22"/>
        </w:rPr>
        <w:t>交付要綱第３条の規程にある</w:t>
      </w:r>
      <w:r w:rsidR="00104864" w:rsidRPr="0053670A">
        <w:rPr>
          <w:rFonts w:ascii="ＭＳ 明朝" w:eastAsia="ＭＳ 明朝" w:hAnsi="ＭＳ 明朝" w:hint="eastAsia"/>
          <w:sz w:val="22"/>
        </w:rPr>
        <w:t>者のいずれにも該当しません。</w:t>
      </w:r>
      <w:r w:rsidR="00104864" w:rsidRPr="0053670A">
        <w:rPr>
          <w:rFonts w:ascii="ＭＳ 明朝" w:eastAsia="ＭＳ 明朝" w:hAnsi="ＭＳ 明朝"/>
          <w:sz w:val="22"/>
        </w:rPr>
        <w:tab/>
      </w:r>
      <w:r w:rsidR="00104864" w:rsidRPr="0053670A">
        <w:rPr>
          <w:rFonts w:ascii="ＭＳ 明朝" w:eastAsia="ＭＳ 明朝" w:hAnsi="ＭＳ 明朝"/>
          <w:sz w:val="22"/>
        </w:rPr>
        <w:tab/>
      </w:r>
      <w:r w:rsidR="00104864" w:rsidRPr="0053670A">
        <w:rPr>
          <w:rFonts w:ascii="ＭＳ 明朝" w:eastAsia="ＭＳ 明朝" w:hAnsi="ＭＳ 明朝"/>
          <w:sz w:val="22"/>
        </w:rPr>
        <w:tab/>
      </w:r>
    </w:p>
    <w:p w14:paraId="49131010" w14:textId="77777777" w:rsidR="00104864" w:rsidRPr="0053670A" w:rsidRDefault="00104864" w:rsidP="00104864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7B5C07DB" w14:textId="77777777" w:rsidR="00104864" w:rsidRPr="0053670A" w:rsidRDefault="00104864" w:rsidP="00104864">
      <w:pPr>
        <w:rPr>
          <w:rFonts w:ascii="ＭＳ 明朝" w:eastAsia="ＭＳ 明朝" w:hAnsi="ＭＳ 明朝"/>
          <w:sz w:val="22"/>
        </w:rPr>
      </w:pPr>
    </w:p>
    <w:p w14:paraId="14A658CB" w14:textId="77777777" w:rsidR="00104864" w:rsidRPr="0053670A" w:rsidRDefault="00104864" w:rsidP="00C02A64">
      <w:pPr>
        <w:rPr>
          <w:rFonts w:ascii="ＭＳ 明朝" w:eastAsia="ＭＳ 明朝" w:hAnsi="ＭＳ 明朝"/>
          <w:sz w:val="22"/>
        </w:rPr>
      </w:pPr>
    </w:p>
    <w:p w14:paraId="4CA91D84" w14:textId="77777777" w:rsidR="00104864" w:rsidRPr="0053670A" w:rsidRDefault="00104864" w:rsidP="00C02A64">
      <w:pPr>
        <w:jc w:val="left"/>
        <w:rPr>
          <w:rFonts w:ascii="ＭＳ 明朝" w:eastAsia="ＭＳ 明朝" w:hAnsi="ＭＳ 明朝"/>
          <w:sz w:val="22"/>
          <w:u w:val="single"/>
        </w:rPr>
      </w:pPr>
      <w:r w:rsidRPr="0053670A">
        <w:rPr>
          <w:rFonts w:ascii="ＭＳ 明朝" w:eastAsia="ＭＳ 明朝" w:hAnsi="ＭＳ 明朝" w:hint="eastAsia"/>
          <w:b/>
          <w:sz w:val="22"/>
        </w:rPr>
        <w:t>１</w:t>
      </w:r>
      <w:r w:rsidR="006E6D50" w:rsidRPr="0053670A">
        <w:rPr>
          <w:rFonts w:ascii="ＭＳ 明朝" w:eastAsia="ＭＳ 明朝" w:hAnsi="ＭＳ 明朝" w:cs="CIDFont+F1" w:hint="eastAsia"/>
          <w:b/>
          <w:kern w:val="0"/>
          <w:sz w:val="22"/>
        </w:rPr>
        <w:t>．</w:t>
      </w:r>
      <w:r w:rsidRPr="0053670A">
        <w:rPr>
          <w:rFonts w:ascii="ＭＳ 明朝" w:eastAsia="ＭＳ 明朝" w:hAnsi="ＭＳ 明朝" w:hint="eastAsia"/>
          <w:b/>
          <w:sz w:val="22"/>
        </w:rPr>
        <w:t>事業名</w:t>
      </w:r>
      <w:r w:rsidRPr="0053670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0EDE2C85" w14:textId="77777777" w:rsidR="00104864" w:rsidRPr="0053670A" w:rsidRDefault="00104864" w:rsidP="00C02A64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7C5E9C71" w14:textId="77777777" w:rsidR="00104864" w:rsidRPr="0053670A" w:rsidRDefault="00104864" w:rsidP="00C02A64">
      <w:pPr>
        <w:rPr>
          <w:rFonts w:ascii="ＭＳ 明朝" w:eastAsia="ＭＳ 明朝" w:hAnsi="ＭＳ 明朝"/>
          <w:b/>
          <w:sz w:val="22"/>
        </w:rPr>
      </w:pPr>
    </w:p>
    <w:p w14:paraId="54A488BF" w14:textId="77777777" w:rsidR="00104864" w:rsidRPr="0053670A" w:rsidRDefault="00104864" w:rsidP="00C02A64">
      <w:pPr>
        <w:rPr>
          <w:rFonts w:ascii="ＭＳ 明朝" w:eastAsia="ＭＳ 明朝" w:hAnsi="ＭＳ 明朝"/>
          <w:b/>
          <w:sz w:val="22"/>
        </w:rPr>
      </w:pPr>
      <w:r w:rsidRPr="0053670A">
        <w:rPr>
          <w:rFonts w:ascii="ＭＳ 明朝" w:eastAsia="ＭＳ 明朝" w:hAnsi="ＭＳ 明朝" w:hint="eastAsia"/>
          <w:b/>
          <w:sz w:val="22"/>
        </w:rPr>
        <w:t>２</w:t>
      </w:r>
      <w:r w:rsidR="006E6D50" w:rsidRPr="0053670A">
        <w:rPr>
          <w:rFonts w:ascii="ＭＳ 明朝" w:eastAsia="ＭＳ 明朝" w:hAnsi="ＭＳ 明朝" w:cs="CIDFont+F1" w:hint="eastAsia"/>
          <w:b/>
          <w:kern w:val="0"/>
          <w:sz w:val="22"/>
        </w:rPr>
        <w:t>．</w:t>
      </w:r>
      <w:r w:rsidRPr="0053670A">
        <w:rPr>
          <w:rFonts w:ascii="ＭＳ 明朝" w:eastAsia="ＭＳ 明朝" w:hAnsi="ＭＳ 明朝" w:hint="eastAsia"/>
          <w:b/>
          <w:sz w:val="22"/>
        </w:rPr>
        <w:t>交付</w:t>
      </w:r>
      <w:r w:rsidR="001F11E7" w:rsidRPr="0053670A">
        <w:rPr>
          <w:rFonts w:ascii="ＭＳ 明朝" w:eastAsia="ＭＳ 明朝" w:hAnsi="ＭＳ 明朝" w:hint="eastAsia"/>
          <w:b/>
          <w:sz w:val="22"/>
        </w:rPr>
        <w:t>申請</w:t>
      </w:r>
      <w:r w:rsidRPr="0053670A">
        <w:rPr>
          <w:rFonts w:ascii="ＭＳ 明朝" w:eastAsia="ＭＳ 明朝" w:hAnsi="ＭＳ 明朝" w:hint="eastAsia"/>
          <w:b/>
          <w:sz w:val="22"/>
        </w:rPr>
        <w:t>金額</w:t>
      </w:r>
    </w:p>
    <w:p w14:paraId="471EDE3A" w14:textId="77777777" w:rsidR="00104864" w:rsidRPr="0053670A" w:rsidRDefault="00104864" w:rsidP="00C02A64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064044EB" w14:textId="77777777" w:rsidR="00104864" w:rsidRPr="0053670A" w:rsidRDefault="00104864" w:rsidP="00C02A64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6AA0A9C9" w14:textId="77777777" w:rsidR="00104864" w:rsidRPr="0053670A" w:rsidRDefault="00104864" w:rsidP="00C02A64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309E69A0" w14:textId="77777777" w:rsidR="00C02A64" w:rsidRPr="0053670A" w:rsidRDefault="00C02A64" w:rsidP="00C02A64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4846DE4A" w14:textId="77777777" w:rsidR="00104864" w:rsidRPr="0053670A" w:rsidRDefault="00104864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61CA9B71" w14:textId="77777777" w:rsidR="00104864" w:rsidRPr="0053670A" w:rsidRDefault="00104864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34BA20BB" w14:textId="77777777" w:rsidR="00104864" w:rsidRPr="0053670A" w:rsidRDefault="00104864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3D62C3FA" w14:textId="77777777" w:rsidR="00D52754" w:rsidRPr="0053670A" w:rsidRDefault="00D52754" w:rsidP="00EE0453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 w:hint="eastAsia"/>
          <w:kern w:val="0"/>
          <w:sz w:val="22"/>
        </w:rPr>
      </w:pPr>
    </w:p>
    <w:sectPr w:rsidR="00D52754" w:rsidRPr="0053670A" w:rsidSect="00CA789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E551" w14:textId="77777777" w:rsidR="00BC5CA3" w:rsidRDefault="00BC5CA3" w:rsidP="0025738C">
      <w:r>
        <w:separator/>
      </w:r>
    </w:p>
  </w:endnote>
  <w:endnote w:type="continuationSeparator" w:id="0">
    <w:p w14:paraId="024B56E6" w14:textId="77777777" w:rsidR="00BC5CA3" w:rsidRDefault="00BC5CA3" w:rsidP="0025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FDA8" w14:textId="77777777" w:rsidR="00BC5CA3" w:rsidRDefault="00BC5CA3" w:rsidP="0025738C">
      <w:r>
        <w:separator/>
      </w:r>
    </w:p>
  </w:footnote>
  <w:footnote w:type="continuationSeparator" w:id="0">
    <w:p w14:paraId="5CAC36FF" w14:textId="77777777" w:rsidR="00BC5CA3" w:rsidRDefault="00BC5CA3" w:rsidP="0025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92"/>
    <w:rsid w:val="000347BB"/>
    <w:rsid w:val="00035C5F"/>
    <w:rsid w:val="00042AB5"/>
    <w:rsid w:val="00063201"/>
    <w:rsid w:val="00072C51"/>
    <w:rsid w:val="00076C14"/>
    <w:rsid w:val="0009110A"/>
    <w:rsid w:val="000B598E"/>
    <w:rsid w:val="000C4C03"/>
    <w:rsid w:val="000F746C"/>
    <w:rsid w:val="00104864"/>
    <w:rsid w:val="001049BA"/>
    <w:rsid w:val="00111A60"/>
    <w:rsid w:val="001126B4"/>
    <w:rsid w:val="001437B6"/>
    <w:rsid w:val="00145138"/>
    <w:rsid w:val="00151CF5"/>
    <w:rsid w:val="00153942"/>
    <w:rsid w:val="00154387"/>
    <w:rsid w:val="00164E02"/>
    <w:rsid w:val="00176419"/>
    <w:rsid w:val="001A725D"/>
    <w:rsid w:val="001C34C2"/>
    <w:rsid w:val="001E205D"/>
    <w:rsid w:val="001F11E7"/>
    <w:rsid w:val="001F5FAB"/>
    <w:rsid w:val="001F73E2"/>
    <w:rsid w:val="00247ACD"/>
    <w:rsid w:val="0025738C"/>
    <w:rsid w:val="002608ED"/>
    <w:rsid w:val="0026617C"/>
    <w:rsid w:val="00267188"/>
    <w:rsid w:val="00295D15"/>
    <w:rsid w:val="002B0F1F"/>
    <w:rsid w:val="002B42AF"/>
    <w:rsid w:val="002F354B"/>
    <w:rsid w:val="00300E23"/>
    <w:rsid w:val="00304C13"/>
    <w:rsid w:val="00306B19"/>
    <w:rsid w:val="00306CE3"/>
    <w:rsid w:val="00315860"/>
    <w:rsid w:val="0033447C"/>
    <w:rsid w:val="003363C2"/>
    <w:rsid w:val="00340FFA"/>
    <w:rsid w:val="0035084B"/>
    <w:rsid w:val="003554C2"/>
    <w:rsid w:val="00356E16"/>
    <w:rsid w:val="0037770A"/>
    <w:rsid w:val="003877B3"/>
    <w:rsid w:val="003A0C8F"/>
    <w:rsid w:val="003B7320"/>
    <w:rsid w:val="003B7842"/>
    <w:rsid w:val="003E3A21"/>
    <w:rsid w:val="003E647C"/>
    <w:rsid w:val="003F1F66"/>
    <w:rsid w:val="003F3631"/>
    <w:rsid w:val="003F5FA5"/>
    <w:rsid w:val="00405B9C"/>
    <w:rsid w:val="0041612E"/>
    <w:rsid w:val="00447E88"/>
    <w:rsid w:val="00451C05"/>
    <w:rsid w:val="004563E9"/>
    <w:rsid w:val="00457F74"/>
    <w:rsid w:val="004D0FF6"/>
    <w:rsid w:val="004F0456"/>
    <w:rsid w:val="00502166"/>
    <w:rsid w:val="00515EB7"/>
    <w:rsid w:val="00516837"/>
    <w:rsid w:val="00522CD1"/>
    <w:rsid w:val="00532CFC"/>
    <w:rsid w:val="0053670A"/>
    <w:rsid w:val="0054293A"/>
    <w:rsid w:val="00544FF1"/>
    <w:rsid w:val="005459F6"/>
    <w:rsid w:val="00546CA8"/>
    <w:rsid w:val="00547FB7"/>
    <w:rsid w:val="005977D8"/>
    <w:rsid w:val="005A1243"/>
    <w:rsid w:val="005B6EAD"/>
    <w:rsid w:val="005C3908"/>
    <w:rsid w:val="005E74CA"/>
    <w:rsid w:val="005F6C2D"/>
    <w:rsid w:val="006269DD"/>
    <w:rsid w:val="006370CB"/>
    <w:rsid w:val="00644EB2"/>
    <w:rsid w:val="006629F4"/>
    <w:rsid w:val="006700BC"/>
    <w:rsid w:val="006937C5"/>
    <w:rsid w:val="00693E2A"/>
    <w:rsid w:val="006A48AB"/>
    <w:rsid w:val="006A6710"/>
    <w:rsid w:val="006B4258"/>
    <w:rsid w:val="006B4697"/>
    <w:rsid w:val="006B72C4"/>
    <w:rsid w:val="006C651C"/>
    <w:rsid w:val="006E6D50"/>
    <w:rsid w:val="00721381"/>
    <w:rsid w:val="00746A18"/>
    <w:rsid w:val="00763A4B"/>
    <w:rsid w:val="0076643F"/>
    <w:rsid w:val="007866E0"/>
    <w:rsid w:val="00796793"/>
    <w:rsid w:val="007A364A"/>
    <w:rsid w:val="007B5A3F"/>
    <w:rsid w:val="007B7441"/>
    <w:rsid w:val="007C427F"/>
    <w:rsid w:val="007E5AF4"/>
    <w:rsid w:val="007F630E"/>
    <w:rsid w:val="00802859"/>
    <w:rsid w:val="00812F42"/>
    <w:rsid w:val="008149AF"/>
    <w:rsid w:val="00842E94"/>
    <w:rsid w:val="00844FDF"/>
    <w:rsid w:val="00845CDC"/>
    <w:rsid w:val="00857469"/>
    <w:rsid w:val="00873523"/>
    <w:rsid w:val="00880EFA"/>
    <w:rsid w:val="0089146B"/>
    <w:rsid w:val="00891E92"/>
    <w:rsid w:val="008A16D3"/>
    <w:rsid w:val="008A5A0E"/>
    <w:rsid w:val="008C6373"/>
    <w:rsid w:val="008C6A7A"/>
    <w:rsid w:val="008E4F79"/>
    <w:rsid w:val="008E51F8"/>
    <w:rsid w:val="0090508F"/>
    <w:rsid w:val="009051AA"/>
    <w:rsid w:val="00905511"/>
    <w:rsid w:val="00915803"/>
    <w:rsid w:val="00917654"/>
    <w:rsid w:val="009324AC"/>
    <w:rsid w:val="00937555"/>
    <w:rsid w:val="00946101"/>
    <w:rsid w:val="0097157E"/>
    <w:rsid w:val="009D0243"/>
    <w:rsid w:val="009E10BF"/>
    <w:rsid w:val="009E6B97"/>
    <w:rsid w:val="009F69A7"/>
    <w:rsid w:val="00A004FC"/>
    <w:rsid w:val="00A53A84"/>
    <w:rsid w:val="00A54DF1"/>
    <w:rsid w:val="00A638A8"/>
    <w:rsid w:val="00A737D9"/>
    <w:rsid w:val="00A76F61"/>
    <w:rsid w:val="00AA73E2"/>
    <w:rsid w:val="00AB2112"/>
    <w:rsid w:val="00AC2230"/>
    <w:rsid w:val="00AD7AB1"/>
    <w:rsid w:val="00AE5186"/>
    <w:rsid w:val="00B04C77"/>
    <w:rsid w:val="00B14E6F"/>
    <w:rsid w:val="00B2734E"/>
    <w:rsid w:val="00B30E7F"/>
    <w:rsid w:val="00B3388E"/>
    <w:rsid w:val="00B3444D"/>
    <w:rsid w:val="00B40985"/>
    <w:rsid w:val="00B55DD0"/>
    <w:rsid w:val="00B736F2"/>
    <w:rsid w:val="00B810C8"/>
    <w:rsid w:val="00B8345E"/>
    <w:rsid w:val="00B959A4"/>
    <w:rsid w:val="00BC2630"/>
    <w:rsid w:val="00BC2E25"/>
    <w:rsid w:val="00BC48D1"/>
    <w:rsid w:val="00BC5CA3"/>
    <w:rsid w:val="00BC6889"/>
    <w:rsid w:val="00BD1B94"/>
    <w:rsid w:val="00BF4B83"/>
    <w:rsid w:val="00C02A64"/>
    <w:rsid w:val="00C11E8A"/>
    <w:rsid w:val="00C13DF7"/>
    <w:rsid w:val="00C54226"/>
    <w:rsid w:val="00C67136"/>
    <w:rsid w:val="00C90EB5"/>
    <w:rsid w:val="00CA3968"/>
    <w:rsid w:val="00CA55C4"/>
    <w:rsid w:val="00CA5B1D"/>
    <w:rsid w:val="00CA7892"/>
    <w:rsid w:val="00CB6A39"/>
    <w:rsid w:val="00CC6E7E"/>
    <w:rsid w:val="00D13D90"/>
    <w:rsid w:val="00D16552"/>
    <w:rsid w:val="00D421BB"/>
    <w:rsid w:val="00D427D6"/>
    <w:rsid w:val="00D44FEE"/>
    <w:rsid w:val="00D46C15"/>
    <w:rsid w:val="00D52754"/>
    <w:rsid w:val="00D74CA5"/>
    <w:rsid w:val="00D858A7"/>
    <w:rsid w:val="00D86808"/>
    <w:rsid w:val="00D87734"/>
    <w:rsid w:val="00DA0279"/>
    <w:rsid w:val="00DB0DF2"/>
    <w:rsid w:val="00DB11A8"/>
    <w:rsid w:val="00DD54D2"/>
    <w:rsid w:val="00DE117C"/>
    <w:rsid w:val="00E176F1"/>
    <w:rsid w:val="00E24B43"/>
    <w:rsid w:val="00E24F25"/>
    <w:rsid w:val="00E36416"/>
    <w:rsid w:val="00E448AD"/>
    <w:rsid w:val="00E97A08"/>
    <w:rsid w:val="00EB580F"/>
    <w:rsid w:val="00EC6AF5"/>
    <w:rsid w:val="00EE0453"/>
    <w:rsid w:val="00EE65C0"/>
    <w:rsid w:val="00F01E1B"/>
    <w:rsid w:val="00F121D9"/>
    <w:rsid w:val="00F20E5A"/>
    <w:rsid w:val="00F447A3"/>
    <w:rsid w:val="00F65437"/>
    <w:rsid w:val="00F754BA"/>
    <w:rsid w:val="00F77767"/>
    <w:rsid w:val="00F81A07"/>
    <w:rsid w:val="00F91707"/>
    <w:rsid w:val="00F93401"/>
    <w:rsid w:val="00FB08D3"/>
    <w:rsid w:val="00FB3CB4"/>
    <w:rsid w:val="00FC0A0C"/>
    <w:rsid w:val="00FD10A8"/>
    <w:rsid w:val="00FE245E"/>
    <w:rsid w:val="00FE5E87"/>
    <w:rsid w:val="00FF073D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4C34AE"/>
  <w15:chartTrackingRefBased/>
  <w15:docId w15:val="{FD6AD740-7875-4FDC-8F5C-E7030F54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38C"/>
  </w:style>
  <w:style w:type="paragraph" w:styleId="a7">
    <w:name w:val="footer"/>
    <w:basedOn w:val="a"/>
    <w:link w:val="a8"/>
    <w:uiPriority w:val="99"/>
    <w:unhideWhenUsed/>
    <w:rsid w:val="00257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38C"/>
  </w:style>
  <w:style w:type="table" w:styleId="a9">
    <w:name w:val="Table Grid"/>
    <w:basedOn w:val="a1"/>
    <w:uiPriority w:val="39"/>
    <w:rsid w:val="0072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basedOn w:val="a0"/>
    <w:rsid w:val="0037770A"/>
    <w:rPr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F085-E70C-4BF6-B2F1-26DD0FAB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7</dc:creator>
  <cp:keywords/>
  <dc:description/>
  <cp:lastModifiedBy>U3077</cp:lastModifiedBy>
  <cp:revision>3</cp:revision>
  <cp:lastPrinted>2024-06-06T00:33:00Z</cp:lastPrinted>
  <dcterms:created xsi:type="dcterms:W3CDTF">2024-06-13T23:37:00Z</dcterms:created>
  <dcterms:modified xsi:type="dcterms:W3CDTF">2024-06-13T23:38:00Z</dcterms:modified>
</cp:coreProperties>
</file>